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线提速200km/h行车组织</w:t>
      </w:r>
    </w:p>
    <w:p>
      <w:r>
        <w:t>作者：铁道部运输局编</w:t>
      </w:r>
    </w:p>
    <w:p>
      <w:r>
        <w:t>出版社：北京:中国铁道出版社,2006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既有线提速200km/h行车组织 评论地址：https://www.jiaokey.com/book/detail/118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